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666FAD1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BD51629" w14:textId="51A28CBE" w:rsidR="00AA699A" w:rsidRPr="00B86DCD" w:rsidRDefault="00AA699A" w:rsidP="00AA699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sz w:val="16"/>
          <w:szCs w:val="16"/>
          <w:u w:val="single"/>
        </w:rPr>
      </w:pPr>
      <w:bookmarkStart w:id="0" w:name="_Hlk69392884"/>
      <w:r w:rsidRPr="00FA2D95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FA2D95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612895">
        <w:rPr>
          <w:rFonts w:ascii="Cambria" w:hAnsi="Cambria"/>
          <w:b/>
        </w:rPr>
        <w:t>ZFK.271.7.2026</w:t>
      </w:r>
      <w:r w:rsidR="00CE15B4">
        <w:rPr>
          <w:rFonts w:ascii="Cambria" w:hAnsi="Cambria"/>
          <w:b/>
          <w:bCs/>
        </w:rPr>
        <w:t>)</w:t>
      </w:r>
    </w:p>
    <w:bookmarkEnd w:id="0"/>
    <w:p w14:paraId="58BFE9ED" w14:textId="2A4CFAF7" w:rsidR="00AA699A" w:rsidRPr="00C941D7" w:rsidRDefault="00AA699A" w:rsidP="00AA699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C941D7">
        <w:rPr>
          <w:rFonts w:ascii="Cambria" w:hAnsi="Cambria"/>
          <w:b/>
          <w:szCs w:val="24"/>
          <w:u w:val="single"/>
        </w:rPr>
        <w:t>ZAMAWIAJĄCY:</w:t>
      </w:r>
    </w:p>
    <w:p w14:paraId="3064DC76" w14:textId="77777777" w:rsidR="004B4612" w:rsidRPr="00D06773" w:rsidRDefault="004B4612" w:rsidP="004B4612">
      <w:pPr>
        <w:spacing w:line="276" w:lineRule="auto"/>
        <w:rPr>
          <w:rFonts w:ascii="Cambria" w:hAnsi="Cambria"/>
        </w:rPr>
      </w:pPr>
      <w:bookmarkStart w:id="1" w:name="_Hlk149168615"/>
      <w:r w:rsidRPr="00D06773">
        <w:rPr>
          <w:rFonts w:ascii="Cambria" w:hAnsi="Cambria"/>
          <w:b/>
        </w:rPr>
        <w:t>Gmina Czarno</w:t>
      </w:r>
      <w:r w:rsidRPr="00D06773">
        <w:rPr>
          <w:rFonts w:ascii="Cambria" w:hAnsi="Cambria" w:cs="Cambria"/>
          <w:b/>
        </w:rPr>
        <w:t>ż</w:t>
      </w:r>
      <w:r w:rsidRPr="00D06773">
        <w:rPr>
          <w:rFonts w:ascii="Cambria" w:hAnsi="Cambria"/>
          <w:b/>
        </w:rPr>
        <w:t>y</w:t>
      </w:r>
      <w:r w:rsidRPr="00D06773">
        <w:rPr>
          <w:rFonts w:ascii="Cambria" w:hAnsi="Cambria" w:cs="Cambria"/>
          <w:b/>
        </w:rPr>
        <w:t>ł</w:t>
      </w:r>
      <w:r w:rsidRPr="00D06773">
        <w:rPr>
          <w:rFonts w:ascii="Cambria" w:hAnsi="Cambria"/>
          <w:b/>
        </w:rPr>
        <w:t xml:space="preserve">y </w:t>
      </w:r>
      <w:r w:rsidRPr="00D06773">
        <w:rPr>
          <w:rFonts w:ascii="Cambria" w:hAnsi="Cambria"/>
        </w:rPr>
        <w:t>zwana dalej „Zamawiającym”,</w:t>
      </w:r>
    </w:p>
    <w:p w14:paraId="286A66D9" w14:textId="77777777" w:rsidR="004B4612" w:rsidRPr="00D06773" w:rsidRDefault="004B4612" w:rsidP="004B4612">
      <w:pPr>
        <w:spacing w:line="276" w:lineRule="auto"/>
        <w:rPr>
          <w:rFonts w:ascii="Cambria" w:hAnsi="Cambria"/>
          <w:highlight w:val="cyan"/>
        </w:rPr>
      </w:pPr>
      <w:r w:rsidRPr="00D06773">
        <w:rPr>
          <w:rFonts w:ascii="Cambria" w:hAnsi="Cambria"/>
        </w:rPr>
        <w:t>Czarnożyły 48, 98 – 310 Czarnożyły,  woj. łódzkie,</w:t>
      </w:r>
    </w:p>
    <w:p w14:paraId="14F84D5B" w14:textId="77777777" w:rsidR="004B4612" w:rsidRPr="00D06773" w:rsidRDefault="004B4612" w:rsidP="004B4612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IP: 8321967247, REGON: 730934619</w:t>
      </w:r>
    </w:p>
    <w:p w14:paraId="14BC4A38" w14:textId="77777777" w:rsidR="004B4612" w:rsidRPr="00D06773" w:rsidRDefault="004B4612" w:rsidP="004B4612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r telefonu: 43 8416281,</w:t>
      </w:r>
    </w:p>
    <w:p w14:paraId="1677F5A0" w14:textId="77777777" w:rsidR="004B4612" w:rsidRPr="00D06773" w:rsidRDefault="004B4612" w:rsidP="004B4612">
      <w:pPr>
        <w:pStyle w:val="Teksttreci2"/>
        <w:shd w:val="clear" w:color="auto" w:fill="auto"/>
        <w:spacing w:before="0" w:line="302" w:lineRule="exact"/>
        <w:ind w:firstLine="0"/>
        <w:rPr>
          <w:rFonts w:ascii="Cambria" w:hAnsi="Cambria" w:cs="Arial"/>
          <w:bCs/>
          <w:sz w:val="24"/>
        </w:rPr>
      </w:pPr>
      <w:r w:rsidRPr="00D06773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D0677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1316C635" w14:textId="77777777" w:rsidR="004B4612" w:rsidRPr="00D06773" w:rsidRDefault="004B4612" w:rsidP="004B461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D06773">
        <w:rPr>
          <w:rFonts w:ascii="Cambria" w:hAnsi="Cambria" w:cs="Arial"/>
          <w:bCs/>
        </w:rPr>
        <w:t xml:space="preserve">Strona internetowa Zamawiającego [URL]: </w:t>
      </w:r>
      <w:r w:rsidRPr="00D06773">
        <w:rPr>
          <w:rFonts w:ascii="Cambria" w:hAnsi="Cambria"/>
          <w:color w:val="0070C0"/>
          <w:u w:val="single"/>
        </w:rPr>
        <w:t>https://www.czarnozyly.4bip.pl/</w:t>
      </w:r>
    </w:p>
    <w:bookmarkEnd w:id="1"/>
    <w:p w14:paraId="68D6D514" w14:textId="2A3FB5BB" w:rsidR="007A1FFF" w:rsidRPr="00DC24A5" w:rsidRDefault="007A1FFF" w:rsidP="00A45356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3D3AFE7D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C6A9FC9" w:rsidR="005221AC" w:rsidRPr="00B21DB6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B21DB6" w:rsidRPr="00B21DB6">
        <w:rPr>
          <w:rFonts w:ascii="Cambria" w:hAnsi="Cambria"/>
          <w:b/>
          <w:bCs/>
        </w:rPr>
        <w:t>„</w:t>
      </w:r>
      <w:r w:rsidR="004B4612" w:rsidRPr="00D06773">
        <w:rPr>
          <w:rFonts w:ascii="Cambria" w:hAnsi="Cambria" w:cs="Calibri"/>
          <w:b/>
        </w:rPr>
        <w:t xml:space="preserve">Modernizacja energetyczna </w:t>
      </w:r>
      <w:r w:rsidR="004B4612">
        <w:rPr>
          <w:rFonts w:ascii="Cambria" w:hAnsi="Cambria" w:cs="Calibri"/>
          <w:b/>
        </w:rPr>
        <w:t>budynku Urzędu Gminy Czarnożyły</w:t>
      </w:r>
      <w:r w:rsidR="00B21DB6" w:rsidRPr="00B21DB6">
        <w:rPr>
          <w:rFonts w:ascii="Cambria" w:hAnsi="Cambria"/>
          <w:b/>
          <w:bCs/>
        </w:rPr>
        <w:t>”</w:t>
      </w:r>
      <w:r w:rsidR="00AA699A" w:rsidRPr="00C941D7">
        <w:rPr>
          <w:rFonts w:ascii="Cambria" w:hAnsi="Cambria"/>
          <w:b/>
          <w:i/>
          <w:iCs/>
        </w:rPr>
        <w:t xml:space="preserve"> </w:t>
      </w:r>
      <w:r w:rsidR="00AA699A" w:rsidRPr="00C941D7">
        <w:rPr>
          <w:rFonts w:ascii="Cambria" w:hAnsi="Cambria"/>
          <w:snapToGrid w:val="0"/>
        </w:rPr>
        <w:t>p</w:t>
      </w:r>
      <w:r w:rsidR="00AA699A" w:rsidRPr="00C941D7">
        <w:rPr>
          <w:rFonts w:ascii="Cambria" w:hAnsi="Cambria"/>
        </w:rPr>
        <w:t xml:space="preserve">rowadzonego przez </w:t>
      </w:r>
      <w:r w:rsidR="004B4612">
        <w:rPr>
          <w:rFonts w:ascii="Cambria" w:hAnsi="Cambria"/>
          <w:b/>
          <w:bCs/>
        </w:rPr>
        <w:t>Gminę Czarnożyły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22CC2A7E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02FE498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624001" w:rsidRPr="00624001">
        <w:rPr>
          <w:rFonts w:ascii="Cambria" w:hAnsi="Cambria" w:cs="Arial"/>
          <w:iCs/>
          <w:color w:val="222222"/>
        </w:rPr>
        <w:t xml:space="preserve">t. j. Dz. U. </w:t>
      </w:r>
      <w:r w:rsidR="00F26CC5" w:rsidRPr="00624001">
        <w:rPr>
          <w:rFonts w:ascii="Cambria" w:hAnsi="Cambria" w:cs="Arial"/>
          <w:iCs/>
          <w:color w:val="222222"/>
        </w:rPr>
        <w:t>202</w:t>
      </w:r>
      <w:r w:rsidR="00F26CC5">
        <w:rPr>
          <w:rFonts w:ascii="Cambria" w:hAnsi="Cambria" w:cs="Arial"/>
          <w:iCs/>
          <w:color w:val="222222"/>
        </w:rPr>
        <w:t>5</w:t>
      </w:r>
      <w:r w:rsidR="00F26CC5" w:rsidRPr="00624001">
        <w:rPr>
          <w:rFonts w:ascii="Cambria" w:hAnsi="Cambria" w:cs="Arial"/>
          <w:iCs/>
          <w:color w:val="222222"/>
        </w:rPr>
        <w:t xml:space="preserve"> </w:t>
      </w:r>
      <w:r w:rsidR="00624001" w:rsidRPr="00624001">
        <w:rPr>
          <w:rFonts w:ascii="Cambria" w:hAnsi="Cambria" w:cs="Arial"/>
          <w:iCs/>
          <w:color w:val="222222"/>
        </w:rPr>
        <w:t xml:space="preserve">r., poz. </w:t>
      </w:r>
      <w:r w:rsidR="00F26CC5">
        <w:rPr>
          <w:rFonts w:ascii="Cambria" w:hAnsi="Cambria" w:cs="Arial"/>
          <w:iCs/>
          <w:color w:val="222222"/>
        </w:rPr>
        <w:t>514)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A98D557" w14:textId="29560151" w:rsidR="00BD3753" w:rsidRPr="00612895" w:rsidRDefault="00000000" w:rsidP="00BD37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6E675CDB">
          <v:rect id="Prostokąt 12" o:spid="_x0000_s2056" alt="" style="position:absolute;left:0;text-align:left;margin-left:2.3pt;margin-top:.5pt;width:18.9pt;height:18.2pt;z-index:2516858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BD3753" w:rsidRPr="0061289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D3753" w:rsidRPr="0061289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D3753" w:rsidRPr="00612895">
        <w:rPr>
          <w:rFonts w:ascii="Cambria" w:hAnsi="Cambria" w:cstheme="minorHAnsi"/>
          <w:color w:val="000000"/>
          <w:lang w:val="en-US"/>
        </w:rPr>
        <w:t xml:space="preserve">. 1), </w:t>
      </w:r>
    </w:p>
    <w:p w14:paraId="143D2C2C" w14:textId="77777777" w:rsidR="00BD3753" w:rsidRPr="00612895" w:rsidRDefault="00BD3753" w:rsidP="00BD37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0927A36" w14:textId="3803C949" w:rsidR="00BD3753" w:rsidRPr="00612895" w:rsidRDefault="00000000" w:rsidP="00BD37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w:pict w14:anchorId="252A1033">
          <v:rect id="Prostokąt 16" o:spid="_x0000_s2055" alt="" style="position:absolute;left:0;text-align:left;margin-left:2.9pt;margin-top:.45pt;width:18.9pt;height:18.2pt;z-index:2516869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BD3753" w:rsidRPr="0061289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D3753" w:rsidRPr="0061289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D3753" w:rsidRPr="00612895">
        <w:rPr>
          <w:rFonts w:ascii="Cambria" w:hAnsi="Cambria" w:cstheme="minorHAnsi"/>
          <w:color w:val="000000"/>
          <w:lang w:val="en-US"/>
        </w:rPr>
        <w:t>. 2)</w:t>
      </w:r>
      <w:r w:rsidR="00F26CC5" w:rsidRPr="00612895">
        <w:rPr>
          <w:rFonts w:ascii="Cambria" w:hAnsi="Cambria" w:cstheme="minorHAnsi"/>
          <w:color w:val="000000"/>
          <w:lang w:val="en-US"/>
        </w:rPr>
        <w:t>, lit a)</w:t>
      </w:r>
    </w:p>
    <w:p w14:paraId="194EE91B" w14:textId="77777777" w:rsidR="002D4E38" w:rsidRPr="00612895" w:rsidRDefault="002D4E38" w:rsidP="002D4E3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41CBEFF" w14:textId="77777777" w:rsidR="00BD3753" w:rsidRPr="00612895" w:rsidRDefault="00BD3753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78140D07" w14:textId="6730528C" w:rsidR="00F26CC5" w:rsidRPr="00612895" w:rsidRDefault="00000000" w:rsidP="00F26CC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w:pict w14:anchorId="3444B0FE">
          <v:rect id="_x0000_s2054" alt="" style="position:absolute;left:0;text-align:left;margin-left:2.9pt;margin-top:.45pt;width:18.9pt;height:18.2pt;z-index:2516930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F26CC5" w:rsidRPr="0061289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F26CC5" w:rsidRPr="0061289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F26CC5" w:rsidRPr="00612895">
        <w:rPr>
          <w:rFonts w:ascii="Cambria" w:hAnsi="Cambria" w:cstheme="minorHAnsi"/>
          <w:color w:val="000000"/>
          <w:lang w:val="en-US"/>
        </w:rPr>
        <w:t>. 2), lit b)</w:t>
      </w:r>
    </w:p>
    <w:p w14:paraId="5778FCDA" w14:textId="77777777" w:rsidR="00B2514B" w:rsidRPr="00612895" w:rsidRDefault="00B2514B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3E30F76" w14:textId="77777777" w:rsidR="00B2514B" w:rsidRPr="00612895" w:rsidRDefault="00B2514B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34AAB737" w14:textId="00026CDA" w:rsidR="004B4612" w:rsidRPr="000B42AA" w:rsidRDefault="00000000" w:rsidP="004B461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w:pict w14:anchorId="046F15F9">
          <v:rect id="_x0000_s2057" alt="" style="position:absolute;left:0;text-align:left;margin-left:2.9pt;margin-top:.45pt;width:18.9pt;height:18.2pt;z-index:25169817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4B4612" w:rsidRPr="000B42AA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4B4612" w:rsidRPr="000B42AA">
        <w:rPr>
          <w:rFonts w:ascii="Cambria" w:hAnsi="Cambria" w:cstheme="minorHAnsi"/>
          <w:color w:val="000000"/>
        </w:rPr>
        <w:t>ppkt</w:t>
      </w:r>
      <w:proofErr w:type="spellEnd"/>
      <w:r w:rsidR="004B4612" w:rsidRPr="000B42AA">
        <w:rPr>
          <w:rFonts w:ascii="Cambria" w:hAnsi="Cambria" w:cstheme="minorHAnsi"/>
          <w:color w:val="000000"/>
        </w:rPr>
        <w:t>. 2)</w:t>
      </w:r>
      <w:r w:rsidR="004B4612">
        <w:rPr>
          <w:rFonts w:ascii="Cambria" w:hAnsi="Cambria" w:cstheme="minorHAnsi"/>
          <w:color w:val="000000"/>
        </w:rPr>
        <w:t>, lit c)</w:t>
      </w:r>
    </w:p>
    <w:p w14:paraId="1FE2A83E" w14:textId="77777777" w:rsidR="00B2514B" w:rsidRDefault="00B2514B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F2656AD" w14:textId="77777777" w:rsidR="00B2514B" w:rsidRPr="007D4179" w:rsidRDefault="00B2514B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02670A3" w14:textId="77777777" w:rsidR="004B4612" w:rsidRPr="00B87C2E" w:rsidRDefault="004B4612" w:rsidP="004B461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DBC0584" w14:textId="77777777" w:rsidR="004B4612" w:rsidRPr="00612895" w:rsidRDefault="00000000" w:rsidP="004B461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3F84E1E1">
          <v:rect id="_x0000_s2058" alt="" style="position:absolute;left:0;text-align:left;margin-left:2.3pt;margin-top:.5pt;width:18.9pt;height:18.2pt;z-index:2517002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4B4612" w:rsidRPr="0061289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4B4612" w:rsidRPr="0061289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4B4612" w:rsidRPr="00612895">
        <w:rPr>
          <w:rFonts w:ascii="Cambria" w:hAnsi="Cambria" w:cstheme="minorHAnsi"/>
          <w:color w:val="000000"/>
          <w:lang w:val="en-US"/>
        </w:rPr>
        <w:t xml:space="preserve">. 1), </w:t>
      </w:r>
    </w:p>
    <w:p w14:paraId="712C6CCC" w14:textId="77777777" w:rsidR="004B4612" w:rsidRPr="00612895" w:rsidRDefault="004B4612" w:rsidP="004B461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5056B1C3" w14:textId="77777777" w:rsidR="004B4612" w:rsidRPr="00612895" w:rsidRDefault="00000000" w:rsidP="004B461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w:pict w14:anchorId="67DA4D27">
          <v:rect id="_x0000_s2059" alt="" style="position:absolute;left:0;text-align:left;margin-left:2.9pt;margin-top:.45pt;width:18.9pt;height:18.2pt;z-index:2517012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4B4612" w:rsidRPr="0061289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4B4612" w:rsidRPr="0061289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4B4612" w:rsidRPr="00612895">
        <w:rPr>
          <w:rFonts w:ascii="Cambria" w:hAnsi="Cambria" w:cstheme="minorHAnsi"/>
          <w:color w:val="000000"/>
          <w:lang w:val="en-US"/>
        </w:rPr>
        <w:t>. 2), lit a)</w:t>
      </w:r>
    </w:p>
    <w:p w14:paraId="28EE7629" w14:textId="77777777" w:rsidR="004B4612" w:rsidRPr="00612895" w:rsidRDefault="004B4612" w:rsidP="004B4612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5F37C115" w14:textId="77777777" w:rsidR="004B4612" w:rsidRPr="00612895" w:rsidRDefault="004B4612" w:rsidP="004B4612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78F739B0" w14:textId="77777777" w:rsidR="004B4612" w:rsidRPr="00612895" w:rsidRDefault="00000000" w:rsidP="004B461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w:pict w14:anchorId="3CCEB7E5">
          <v:rect id="_x0000_s2060" alt="" style="position:absolute;left:0;text-align:left;margin-left:2.9pt;margin-top:.45pt;width:18.9pt;height:18.2pt;z-index:2517022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4B4612" w:rsidRPr="0061289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4B4612" w:rsidRPr="0061289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4B4612" w:rsidRPr="00612895">
        <w:rPr>
          <w:rFonts w:ascii="Cambria" w:hAnsi="Cambria" w:cstheme="minorHAnsi"/>
          <w:color w:val="000000"/>
          <w:lang w:val="en-US"/>
        </w:rPr>
        <w:t>. 2), lit b)</w:t>
      </w:r>
    </w:p>
    <w:p w14:paraId="3F6D06D4" w14:textId="77777777" w:rsidR="004B4612" w:rsidRPr="00612895" w:rsidRDefault="004B4612" w:rsidP="004B4612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54ABD073" w14:textId="77777777" w:rsidR="004B4612" w:rsidRPr="00612895" w:rsidRDefault="004B4612" w:rsidP="004B4612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5E68B905" w14:textId="77777777" w:rsidR="004B4612" w:rsidRPr="000B42AA" w:rsidRDefault="00000000" w:rsidP="004B461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w:pict w14:anchorId="6171A727">
          <v:rect id="_x0000_s2061" alt="" style="position:absolute;left:0;text-align:left;margin-left:2.9pt;margin-top:.45pt;width:18.9pt;height:18.2pt;z-index:2517032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4B4612" w:rsidRPr="000B42AA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4B4612" w:rsidRPr="000B42AA">
        <w:rPr>
          <w:rFonts w:ascii="Cambria" w:hAnsi="Cambria" w:cstheme="minorHAnsi"/>
          <w:color w:val="000000"/>
        </w:rPr>
        <w:t>ppkt</w:t>
      </w:r>
      <w:proofErr w:type="spellEnd"/>
      <w:r w:rsidR="004B4612" w:rsidRPr="000B42AA">
        <w:rPr>
          <w:rFonts w:ascii="Cambria" w:hAnsi="Cambria" w:cstheme="minorHAnsi"/>
          <w:color w:val="000000"/>
        </w:rPr>
        <w:t>. 2)</w:t>
      </w:r>
      <w:r w:rsidR="004B4612">
        <w:rPr>
          <w:rFonts w:ascii="Cambria" w:hAnsi="Cambria" w:cstheme="minorHAnsi"/>
          <w:color w:val="000000"/>
        </w:rPr>
        <w:t>, lit c)</w:t>
      </w:r>
    </w:p>
    <w:p w14:paraId="728EEE92" w14:textId="77777777" w:rsidR="004B4612" w:rsidRDefault="004B4612" w:rsidP="004B461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C5C2A6B" w14:textId="77777777" w:rsidR="002D4E38" w:rsidRPr="00BD3753" w:rsidRDefault="002D4E38" w:rsidP="002D4E3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6D40CE3" w14:textId="77777777" w:rsidR="002D4E38" w:rsidRPr="00BD3753" w:rsidRDefault="002D4E38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86DF8F5" w14:textId="77777777" w:rsidR="00612895" w:rsidRDefault="0061289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D1E023A" w14:textId="77777777" w:rsidR="00612895" w:rsidRDefault="0061289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8A4D813" w14:textId="77777777" w:rsidR="00612895" w:rsidRDefault="0061289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EC8EC4F" w14:textId="77777777" w:rsidR="00612895" w:rsidRDefault="0061289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783AA45" w14:textId="77777777" w:rsidR="00612895" w:rsidRPr="0093058D" w:rsidRDefault="00612895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0BA1" w14:textId="77777777" w:rsidR="007330B7" w:rsidRDefault="007330B7" w:rsidP="00AF0EDA">
      <w:r>
        <w:separator/>
      </w:r>
    </w:p>
  </w:endnote>
  <w:endnote w:type="continuationSeparator" w:id="0">
    <w:p w14:paraId="107E4E22" w14:textId="77777777" w:rsidR="007330B7" w:rsidRDefault="007330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482E" w14:textId="77777777" w:rsidR="00EF7B7D" w:rsidRDefault="00EF7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B4612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B4612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8645" w14:textId="77777777" w:rsidR="00EF7B7D" w:rsidRDefault="00EF7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D11F" w14:textId="77777777" w:rsidR="007330B7" w:rsidRDefault="007330B7" w:rsidP="00AF0EDA">
      <w:r>
        <w:separator/>
      </w:r>
    </w:p>
  </w:footnote>
  <w:footnote w:type="continuationSeparator" w:id="0">
    <w:p w14:paraId="3A93184F" w14:textId="77777777" w:rsidR="007330B7" w:rsidRDefault="007330B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0B5D" w14:textId="77777777" w:rsidR="00EF7B7D" w:rsidRDefault="00EF7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4BC9" w14:textId="70862DA6" w:rsidR="004B2094" w:rsidRPr="005E3C4D" w:rsidRDefault="00EF7B7D" w:rsidP="004B2094">
    <w:pPr>
      <w:pStyle w:val="Nagwek"/>
      <w:jc w:val="right"/>
      <w:rPr>
        <w:sz w:val="10"/>
        <w:szCs w:val="1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669238E8" wp14:editId="129E0303">
          <wp:extent cx="5748655" cy="628015"/>
          <wp:effectExtent l="0" t="0" r="444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BCE8" w14:textId="77777777" w:rsidR="00EF7B7D" w:rsidRDefault="00EF7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8687">
    <w:abstractNumId w:val="0"/>
  </w:num>
  <w:num w:numId="2" w16cid:durableId="106388284">
    <w:abstractNumId w:val="2"/>
  </w:num>
  <w:num w:numId="3" w16cid:durableId="2132357932">
    <w:abstractNumId w:val="3"/>
  </w:num>
  <w:num w:numId="4" w16cid:durableId="898713204">
    <w:abstractNumId w:val="4"/>
  </w:num>
  <w:num w:numId="5" w16cid:durableId="1155955607">
    <w:abstractNumId w:val="1"/>
  </w:num>
  <w:num w:numId="6" w16cid:durableId="1976446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56499"/>
    <w:rsid w:val="000850CE"/>
    <w:rsid w:val="000911FB"/>
    <w:rsid w:val="000D0A08"/>
    <w:rsid w:val="000D20EF"/>
    <w:rsid w:val="000F5117"/>
    <w:rsid w:val="000F587B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BC4"/>
    <w:rsid w:val="00190EC7"/>
    <w:rsid w:val="001A1359"/>
    <w:rsid w:val="001A5CFC"/>
    <w:rsid w:val="001B19ED"/>
    <w:rsid w:val="001C70A2"/>
    <w:rsid w:val="001E474E"/>
    <w:rsid w:val="001E6488"/>
    <w:rsid w:val="001F3737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C5CBE"/>
    <w:rsid w:val="002D0FC2"/>
    <w:rsid w:val="002D27E7"/>
    <w:rsid w:val="002D4E38"/>
    <w:rsid w:val="002D519F"/>
    <w:rsid w:val="002D6D33"/>
    <w:rsid w:val="002D7788"/>
    <w:rsid w:val="002D7DB7"/>
    <w:rsid w:val="002E0A08"/>
    <w:rsid w:val="002E1B32"/>
    <w:rsid w:val="002E2996"/>
    <w:rsid w:val="002F55EB"/>
    <w:rsid w:val="00305AD3"/>
    <w:rsid w:val="0031236B"/>
    <w:rsid w:val="00314F36"/>
    <w:rsid w:val="0032364D"/>
    <w:rsid w:val="00334ADF"/>
    <w:rsid w:val="00336FAA"/>
    <w:rsid w:val="0034170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7A4D"/>
    <w:rsid w:val="00404DE0"/>
    <w:rsid w:val="00411F35"/>
    <w:rsid w:val="004130BE"/>
    <w:rsid w:val="00451F01"/>
    <w:rsid w:val="00486BC7"/>
    <w:rsid w:val="004918EB"/>
    <w:rsid w:val="0049521B"/>
    <w:rsid w:val="00496694"/>
    <w:rsid w:val="004A5C5B"/>
    <w:rsid w:val="004B2094"/>
    <w:rsid w:val="004B4612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F3C7B"/>
    <w:rsid w:val="0060464E"/>
    <w:rsid w:val="0061116F"/>
    <w:rsid w:val="00612895"/>
    <w:rsid w:val="00624001"/>
    <w:rsid w:val="006320EE"/>
    <w:rsid w:val="00633834"/>
    <w:rsid w:val="00642D1F"/>
    <w:rsid w:val="00656078"/>
    <w:rsid w:val="006832CE"/>
    <w:rsid w:val="00691D50"/>
    <w:rsid w:val="00697B8A"/>
    <w:rsid w:val="006A0D17"/>
    <w:rsid w:val="006B2308"/>
    <w:rsid w:val="006C71C7"/>
    <w:rsid w:val="006D0312"/>
    <w:rsid w:val="006E6851"/>
    <w:rsid w:val="007330B7"/>
    <w:rsid w:val="00750DF5"/>
    <w:rsid w:val="00777E4E"/>
    <w:rsid w:val="00784F4E"/>
    <w:rsid w:val="00792ABE"/>
    <w:rsid w:val="007A1FFF"/>
    <w:rsid w:val="007B556F"/>
    <w:rsid w:val="007C60F3"/>
    <w:rsid w:val="007D4179"/>
    <w:rsid w:val="007D5D8F"/>
    <w:rsid w:val="007E6EC0"/>
    <w:rsid w:val="007F0372"/>
    <w:rsid w:val="007F70C2"/>
    <w:rsid w:val="0081110A"/>
    <w:rsid w:val="00830ACF"/>
    <w:rsid w:val="00834B09"/>
    <w:rsid w:val="0083609B"/>
    <w:rsid w:val="0085241A"/>
    <w:rsid w:val="00853C5E"/>
    <w:rsid w:val="00871EA8"/>
    <w:rsid w:val="00882B04"/>
    <w:rsid w:val="00891D66"/>
    <w:rsid w:val="008B22C5"/>
    <w:rsid w:val="008C42DF"/>
    <w:rsid w:val="008E1951"/>
    <w:rsid w:val="008E4EDD"/>
    <w:rsid w:val="008E7FF1"/>
    <w:rsid w:val="008F7888"/>
    <w:rsid w:val="0090174F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A7139"/>
    <w:rsid w:val="009C2275"/>
    <w:rsid w:val="009D044F"/>
    <w:rsid w:val="009E6CF3"/>
    <w:rsid w:val="009F013A"/>
    <w:rsid w:val="009F3E07"/>
    <w:rsid w:val="009F6198"/>
    <w:rsid w:val="00A11BE0"/>
    <w:rsid w:val="00A2318F"/>
    <w:rsid w:val="00A26F50"/>
    <w:rsid w:val="00A3023B"/>
    <w:rsid w:val="00A31A12"/>
    <w:rsid w:val="00A3548C"/>
    <w:rsid w:val="00A37140"/>
    <w:rsid w:val="00A45356"/>
    <w:rsid w:val="00A45701"/>
    <w:rsid w:val="00A56A6A"/>
    <w:rsid w:val="00A65C6F"/>
    <w:rsid w:val="00A72584"/>
    <w:rsid w:val="00A75858"/>
    <w:rsid w:val="00A82FDA"/>
    <w:rsid w:val="00AA46BB"/>
    <w:rsid w:val="00AA699A"/>
    <w:rsid w:val="00AB0654"/>
    <w:rsid w:val="00AC2650"/>
    <w:rsid w:val="00AC5A3F"/>
    <w:rsid w:val="00AE034E"/>
    <w:rsid w:val="00AE455E"/>
    <w:rsid w:val="00AF0128"/>
    <w:rsid w:val="00AF0EDA"/>
    <w:rsid w:val="00B010B5"/>
    <w:rsid w:val="00B170DD"/>
    <w:rsid w:val="00B21DB6"/>
    <w:rsid w:val="00B2514B"/>
    <w:rsid w:val="00B31F97"/>
    <w:rsid w:val="00B36366"/>
    <w:rsid w:val="00B52199"/>
    <w:rsid w:val="00B54D88"/>
    <w:rsid w:val="00B6198A"/>
    <w:rsid w:val="00B64CCD"/>
    <w:rsid w:val="00BA46F4"/>
    <w:rsid w:val="00BB7855"/>
    <w:rsid w:val="00BD3753"/>
    <w:rsid w:val="00BF0647"/>
    <w:rsid w:val="00BF0AA6"/>
    <w:rsid w:val="00C022CB"/>
    <w:rsid w:val="00C22198"/>
    <w:rsid w:val="00C51014"/>
    <w:rsid w:val="00C72711"/>
    <w:rsid w:val="00C83449"/>
    <w:rsid w:val="00C93A83"/>
    <w:rsid w:val="00C95EBD"/>
    <w:rsid w:val="00CA6171"/>
    <w:rsid w:val="00CB0E6B"/>
    <w:rsid w:val="00CB6728"/>
    <w:rsid w:val="00CE15B4"/>
    <w:rsid w:val="00CE343A"/>
    <w:rsid w:val="00CE4497"/>
    <w:rsid w:val="00D0793C"/>
    <w:rsid w:val="00D15C03"/>
    <w:rsid w:val="00D15D49"/>
    <w:rsid w:val="00D271B2"/>
    <w:rsid w:val="00D41E45"/>
    <w:rsid w:val="00D45377"/>
    <w:rsid w:val="00D47E8A"/>
    <w:rsid w:val="00D5164C"/>
    <w:rsid w:val="00D55525"/>
    <w:rsid w:val="00D63B4C"/>
    <w:rsid w:val="00D72453"/>
    <w:rsid w:val="00D8128D"/>
    <w:rsid w:val="00D81F76"/>
    <w:rsid w:val="00DB27D4"/>
    <w:rsid w:val="00DC24A5"/>
    <w:rsid w:val="00DC3DFF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A2D1D"/>
    <w:rsid w:val="00EC0D94"/>
    <w:rsid w:val="00ED0315"/>
    <w:rsid w:val="00EE39E4"/>
    <w:rsid w:val="00EE5C79"/>
    <w:rsid w:val="00EF4B84"/>
    <w:rsid w:val="00EF6E06"/>
    <w:rsid w:val="00EF7B7D"/>
    <w:rsid w:val="00F03562"/>
    <w:rsid w:val="00F05B94"/>
    <w:rsid w:val="00F14E5B"/>
    <w:rsid w:val="00F15829"/>
    <w:rsid w:val="00F170DA"/>
    <w:rsid w:val="00F26CC5"/>
    <w:rsid w:val="00F46A9C"/>
    <w:rsid w:val="00F53F1E"/>
    <w:rsid w:val="00F926BB"/>
    <w:rsid w:val="00F92D59"/>
    <w:rsid w:val="00FA6BDB"/>
    <w:rsid w:val="00FA75EB"/>
    <w:rsid w:val="00FB1855"/>
    <w:rsid w:val="00FD0A2E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A45356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EC0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qFormat/>
    <w:rsid w:val="004B4612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4B4612"/>
    <w:rPr>
      <w:rFonts w:ascii="Times New Roman" w:eastAsia="Times New Roman" w:hAnsi="Times New Roman" w:cs="Tahoma"/>
      <w:kern w:val="1"/>
      <w:sz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99F85-5C1D-41F9-9D5B-5A61ACF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amian</cp:lastModifiedBy>
  <cp:revision>189</cp:revision>
  <dcterms:created xsi:type="dcterms:W3CDTF">2017-01-13T21:57:00Z</dcterms:created>
  <dcterms:modified xsi:type="dcterms:W3CDTF">2026-02-06T12:27:00Z</dcterms:modified>
</cp:coreProperties>
</file>